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A7EDE" w14:textId="5801B296" w:rsidR="00AD4D6B" w:rsidRPr="00AD4D6B" w:rsidRDefault="00AD4D6B" w:rsidP="00AD4D6B">
      <w:pPr>
        <w:pStyle w:val="Title"/>
      </w:pPr>
      <w:r w:rsidRPr="00AD4D6B">
        <w:t>Xây dựng website khoá học online</w:t>
      </w:r>
    </w:p>
    <w:p w14:paraId="4F042938" w14:textId="2BEBC2BC" w:rsidR="003C4543" w:rsidRPr="00AD4D6B" w:rsidRDefault="00AD4D6B" w:rsidP="00AD4D6B">
      <w:pPr>
        <w:pStyle w:val="Title"/>
      </w:pPr>
      <w:r w:rsidRPr="00AD4D6B">
        <w:t>bằng NodeJs &amp; Express</w:t>
      </w:r>
    </w:p>
    <w:p w14:paraId="5C14C0D6" w14:textId="77777777" w:rsidR="00AD4D6B" w:rsidRDefault="00AD4D6B" w:rsidP="00AD4D6B"/>
    <w:p w14:paraId="047DD800" w14:textId="278E4B5E" w:rsidR="00AD4D6B" w:rsidRDefault="00AD4D6B" w:rsidP="00AD4D6B">
      <w:r w:rsidRPr="00AD4D6B">
        <w:t xml:space="preserve">Họ tên: </w:t>
      </w:r>
      <w:r>
        <w:t>Lâm Huệ Trung</w:t>
      </w:r>
    </w:p>
    <w:p w14:paraId="036E0C58" w14:textId="7BCA842A" w:rsidR="00AD4D6B" w:rsidRDefault="00AD4D6B" w:rsidP="00AD4D6B">
      <w:r>
        <w:t>MSSV: 110121255</w:t>
      </w:r>
    </w:p>
    <w:p w14:paraId="01816F21" w14:textId="2F8B8933" w:rsidR="00AD4D6B" w:rsidRDefault="00AD4D6B" w:rsidP="00AD4D6B">
      <w:r>
        <w:t>Lớp: DA21TTC</w:t>
      </w:r>
    </w:p>
    <w:p w14:paraId="0AEBCAB9" w14:textId="77777777" w:rsidR="00AD4D6B" w:rsidRDefault="00AD4D6B" w:rsidP="00AD4D6B"/>
    <w:p w14:paraId="556429C8" w14:textId="49E1EECE" w:rsidR="00AD4D6B" w:rsidRDefault="00AD4D6B" w:rsidP="00AD4D6B">
      <w:pPr>
        <w:pStyle w:val="DanhMuc"/>
      </w:pPr>
      <w:r w:rsidRPr="00AD4D6B">
        <w:t>Thông tin dự án</w:t>
      </w:r>
    </w:p>
    <w:p w14:paraId="3A10C8ED" w14:textId="23900AFF" w:rsidR="00AD4D6B" w:rsidRDefault="00AD4D6B" w:rsidP="00E0257C">
      <w:pPr>
        <w:pStyle w:val="DanhMuc"/>
        <w:numPr>
          <w:ilvl w:val="0"/>
          <w:numId w:val="0"/>
        </w:numPr>
        <w:ind w:left="720"/>
      </w:pPr>
      <w:r>
        <w:t xml:space="preserve">- Sử dụng Nodejs &amp; Exprees </w:t>
      </w:r>
      <w:r w:rsidR="00E0257C">
        <w:t xml:space="preserve">: npm init để khởi tạo, </w:t>
      </w:r>
      <w:r w:rsidR="00E0257C" w:rsidRPr="00E0257C">
        <w:t>npm install express</w:t>
      </w:r>
      <w:r w:rsidR="00E0257C">
        <w:t xml:space="preserve"> để cài express</w:t>
      </w:r>
    </w:p>
    <w:p w14:paraId="464734E1" w14:textId="3C014CAB" w:rsidR="00E0257C" w:rsidRDefault="00E0257C" w:rsidP="00E0257C">
      <w:pPr>
        <w:pStyle w:val="DanhMuc"/>
        <w:numPr>
          <w:ilvl w:val="0"/>
          <w:numId w:val="0"/>
        </w:numPr>
        <w:ind w:left="720"/>
      </w:pPr>
      <w:r>
        <w:t>- cài đặt nodemon để lắng nghe sự thay đổi của code</w:t>
      </w:r>
    </w:p>
    <w:p w14:paraId="29AA7128" w14:textId="77777777" w:rsidR="00AD4D6B" w:rsidRPr="00AD4D6B" w:rsidRDefault="00AD4D6B" w:rsidP="00AD4D6B">
      <w:pPr>
        <w:pStyle w:val="DanhMuc"/>
        <w:numPr>
          <w:ilvl w:val="0"/>
          <w:numId w:val="0"/>
        </w:numPr>
        <w:ind w:left="720"/>
      </w:pPr>
    </w:p>
    <w:sectPr w:rsidR="00AD4D6B" w:rsidRPr="00AD4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42E03"/>
    <w:multiLevelType w:val="hybridMultilevel"/>
    <w:tmpl w:val="87D6928E"/>
    <w:lvl w:ilvl="0" w:tplc="D35AD03C">
      <w:start w:val="1"/>
      <w:numFmt w:val="decimal"/>
      <w:pStyle w:val="DanhM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87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43"/>
    <w:rsid w:val="003C4543"/>
    <w:rsid w:val="00AD4D6B"/>
    <w:rsid w:val="00BA5A20"/>
    <w:rsid w:val="00E0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A2A0B"/>
  <w15:chartTrackingRefBased/>
  <w15:docId w15:val="{733D4ABA-0D28-43BE-BE5D-F4144A7B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6B"/>
    <w:pPr>
      <w:spacing w:before="120" w:after="12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D6B"/>
    <w:pPr>
      <w:spacing w:after="0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6B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customStyle="1" w:styleId="DanhMuc">
    <w:name w:val="Danh Muc"/>
    <w:basedOn w:val="Normal"/>
    <w:link w:val="DanhMucChar"/>
    <w:qFormat/>
    <w:rsid w:val="00AD4D6B"/>
    <w:pPr>
      <w:numPr>
        <w:numId w:val="1"/>
      </w:numPr>
    </w:pPr>
    <w:rPr>
      <w:b/>
      <w:bCs/>
      <w:sz w:val="32"/>
      <w:szCs w:val="32"/>
    </w:rPr>
  </w:style>
  <w:style w:type="character" w:customStyle="1" w:styleId="DanhMucChar">
    <w:name w:val="Danh Muc Char"/>
    <w:basedOn w:val="DefaultParagraphFont"/>
    <w:link w:val="DanhMuc"/>
    <w:rsid w:val="00AD4D6B"/>
    <w:rPr>
      <w:rFonts w:ascii="Times New Roman" w:hAnsi="Times New Roman" w:cs="Times New Roman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57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57C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2A8E-7EFF-45F6-9E07-5B225B9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ue Trung</dc:creator>
  <cp:keywords/>
  <dc:description/>
  <cp:lastModifiedBy>Lam Hue Trung</cp:lastModifiedBy>
  <cp:revision>2</cp:revision>
  <dcterms:created xsi:type="dcterms:W3CDTF">2024-10-20T05:59:00Z</dcterms:created>
  <dcterms:modified xsi:type="dcterms:W3CDTF">2024-10-20T06:25:00Z</dcterms:modified>
</cp:coreProperties>
</file>